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E82CC3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45F6E">
        <w:rPr>
          <w:rFonts w:ascii="Times New Roman" w:hAnsi="Times New Roman" w:cs="Times New Roman"/>
          <w:b/>
          <w:sz w:val="24"/>
          <w:szCs w:val="24"/>
        </w:rPr>
        <w:t>15</w:t>
      </w:r>
    </w:p>
    <w:p w:rsidR="007315D6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9744DC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7315D6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Pr="008055FF" w:rsidRDefault="00F0198A" w:rsidP="00DE3B2A">
      <w:pPr>
        <w:pStyle w:val="a3"/>
        <w:rPr>
          <w:rFonts w:ascii="Times New Roman" w:hAnsi="Times New Roman" w:cs="Times New Roman"/>
          <w:b/>
          <w:sz w:val="12"/>
          <w:szCs w:val="1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6E">
        <w:rPr>
          <w:rFonts w:ascii="Times New Roman" w:hAnsi="Times New Roman" w:cs="Times New Roman"/>
          <w:b/>
          <w:sz w:val="24"/>
          <w:szCs w:val="24"/>
        </w:rPr>
        <w:t>22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2DA8">
        <w:rPr>
          <w:rFonts w:ascii="Times New Roman" w:hAnsi="Times New Roman" w:cs="Times New Roman"/>
          <w:b/>
          <w:sz w:val="24"/>
          <w:szCs w:val="24"/>
        </w:rPr>
        <w:t>апрел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6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F24936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7315D6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055B36">
        <w:rPr>
          <w:rFonts w:ascii="Times New Roman" w:hAnsi="Times New Roman" w:cs="Times New Roman"/>
          <w:sz w:val="24"/>
          <w:szCs w:val="24"/>
        </w:rPr>
        <w:t>з</w:t>
      </w:r>
      <w:r w:rsidRPr="00E424C1">
        <w:rPr>
          <w:rFonts w:ascii="Times New Roman" w:hAnsi="Times New Roman" w:cs="Times New Roman"/>
          <w:sz w:val="24"/>
          <w:szCs w:val="24"/>
        </w:rPr>
        <w:t>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7315D6" w:rsidRPr="007315D6">
        <w:rPr>
          <w:rFonts w:ascii="Times New Roman" w:hAnsi="Times New Roman" w:cs="Times New Roman"/>
          <w:sz w:val="24"/>
          <w:szCs w:val="24"/>
        </w:rPr>
        <w:t>и медицински</w:t>
      </w:r>
      <w:r w:rsidR="007315D6">
        <w:rPr>
          <w:rFonts w:ascii="Times New Roman" w:hAnsi="Times New Roman" w:cs="Times New Roman"/>
          <w:sz w:val="24"/>
          <w:szCs w:val="24"/>
        </w:rPr>
        <w:t>е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7315D6">
        <w:rPr>
          <w:rFonts w:ascii="Times New Roman" w:hAnsi="Times New Roman" w:cs="Times New Roman"/>
          <w:sz w:val="24"/>
          <w:szCs w:val="24"/>
        </w:rPr>
        <w:t>я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7229"/>
        <w:gridCol w:w="992"/>
        <w:gridCol w:w="993"/>
        <w:gridCol w:w="1417"/>
        <w:gridCol w:w="1559"/>
      </w:tblGrid>
      <w:tr w:rsidR="00CD68DD" w:rsidRPr="00BF3EF2" w:rsidTr="0001285B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BF3EF2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Цена за ед</w:t>
            </w:r>
            <w:r w:rsidR="00C43E1F" w:rsidRPr="00BF3EF2">
              <w:rPr>
                <w:rFonts w:ascii="Times New Roman" w:hAnsi="Times New Roman" w:cs="Times New Roman"/>
                <w:b/>
                <w:sz w:val="21"/>
                <w:szCs w:val="21"/>
                <w:lang w:val="kk-KZ" w:eastAsia="ru-RU"/>
              </w:rPr>
              <w:t>.</w:t>
            </w: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 xml:space="preserve">, </w:t>
            </w:r>
            <w:r w:rsidR="00CD68DD"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Выделенная сумма, тенге</w:t>
            </w:r>
          </w:p>
        </w:tc>
      </w:tr>
      <w:tr w:rsidR="008744FA" w:rsidRPr="00BF3EF2" w:rsidTr="0001285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FA" w:rsidRPr="00BF3EF2" w:rsidRDefault="008744FA" w:rsidP="008744F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Уксусная кисло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3C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744FA">
              <w:rPr>
                <w:rFonts w:ascii="Times New Roman" w:hAnsi="Times New Roman" w:cs="Times New Roman"/>
              </w:rPr>
              <w:t>Уксусная кислота, раствор 3%-100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34 500,00</w:t>
            </w:r>
          </w:p>
        </w:tc>
      </w:tr>
      <w:tr w:rsidR="008744FA" w:rsidRPr="00BF3EF2" w:rsidTr="0001285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FA" w:rsidRPr="00BF3EF2" w:rsidRDefault="008744FA" w:rsidP="008744F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FA">
              <w:rPr>
                <w:rFonts w:ascii="Times New Roman" w:hAnsi="Times New Roman" w:cs="Times New Roman"/>
              </w:rPr>
              <w:t>Раствор натрия хлорида 10%-200,0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3C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Раствор натрия хлорида 10%-2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7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442 200,00</w:t>
            </w:r>
          </w:p>
        </w:tc>
      </w:tr>
      <w:tr w:rsidR="008744FA" w:rsidRPr="00BF3EF2" w:rsidTr="0001285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FA" w:rsidRPr="00BF3EF2" w:rsidRDefault="008744FA" w:rsidP="008744F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FA">
              <w:rPr>
                <w:rFonts w:ascii="Times New Roman" w:hAnsi="Times New Roman" w:cs="Times New Roman"/>
              </w:rPr>
              <w:t>Раствор фурацилл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3C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Раствор фурациллина, раствор для наружного применения, стерильный 0,02%-40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678 000,00</w:t>
            </w:r>
          </w:p>
        </w:tc>
      </w:tr>
      <w:tr w:rsidR="008744FA" w:rsidRPr="00BF3EF2" w:rsidTr="0001285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FA" w:rsidRPr="00BF3EF2" w:rsidRDefault="008744FA" w:rsidP="008744F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FA">
              <w:rPr>
                <w:rFonts w:ascii="Times New Roman" w:hAnsi="Times New Roman" w:cs="Times New Roman"/>
              </w:rPr>
              <w:t>Раствор формалина 10% -5,0 литр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3C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Раствор формалина 10% -5,0 л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4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2 428 500,00</w:t>
            </w:r>
          </w:p>
        </w:tc>
      </w:tr>
      <w:tr w:rsidR="008744FA" w:rsidRPr="00BF3EF2" w:rsidTr="0001285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FA" w:rsidRPr="00BF3EF2" w:rsidRDefault="008744FA" w:rsidP="008744F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FA">
              <w:rPr>
                <w:rFonts w:ascii="Times New Roman" w:hAnsi="Times New Roman" w:cs="Times New Roman"/>
              </w:rPr>
              <w:t>Макрого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3C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в комбинации, порошок для приготовления раствора для приема внутрь 6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пак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85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524 373,84</w:t>
            </w:r>
          </w:p>
        </w:tc>
      </w:tr>
      <w:tr w:rsidR="008744FA" w:rsidRPr="00BF3EF2" w:rsidTr="0001285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FA" w:rsidRPr="00BF3EF2" w:rsidRDefault="008744FA" w:rsidP="008744F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FA">
              <w:rPr>
                <w:rFonts w:ascii="Times New Roman" w:hAnsi="Times New Roman" w:cs="Times New Roman"/>
              </w:rPr>
              <w:t>Прибор для измерения артериального давления со стетоскопо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3C1B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 xml:space="preserve">Тонометр предназначен для косвенного определения систолического и диастолического артериального давления путем измерения избыточного давления в манжете в момент появления и исчезновения тонов Короткова. Манометр в </w:t>
            </w:r>
            <w:r w:rsidR="003C1B7A">
              <w:rPr>
                <w:rFonts w:ascii="Times New Roman" w:hAnsi="Times New Roman" w:cs="Times New Roman"/>
              </w:rPr>
              <w:t xml:space="preserve">металлическом корпусе с двумя </w:t>
            </w:r>
            <w:r w:rsidRPr="008744FA">
              <w:rPr>
                <w:rFonts w:ascii="Times New Roman" w:hAnsi="Times New Roman" w:cs="Times New Roman"/>
              </w:rPr>
              <w:t>резиновыми соединительными трубками. Размеры манжеты: 50x14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111 000,00</w:t>
            </w:r>
          </w:p>
        </w:tc>
      </w:tr>
      <w:tr w:rsidR="008744FA" w:rsidRPr="00BF3EF2" w:rsidTr="0001285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FA" w:rsidRPr="00BF3EF2" w:rsidRDefault="008744FA" w:rsidP="008744F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FA">
              <w:rPr>
                <w:rFonts w:ascii="Times New Roman" w:hAnsi="Times New Roman" w:cs="Times New Roman"/>
              </w:rPr>
              <w:t>Отсос Янкауэр с аспирационной трубко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Наконечник отсоса с шарикообразным наконечником (типа Primer), не вентилируемый, сделан из материала стирол-бутадхалатиенового сополимера. Наконечник имеет 2 угла: дистальный и проксимальный, дистальный угол 165°+/-5° и проксимальный угол 150° -/+5. Длина аспирационной трубки 300см и ширина 52 мм Внешний диаметр 3/16"". Светло-голубого цвета. Метод стерилизации: этиленокси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108 000,00</w:t>
            </w:r>
          </w:p>
        </w:tc>
      </w:tr>
      <w:tr w:rsidR="008744FA" w:rsidRPr="00BF3EF2" w:rsidTr="0001285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FA" w:rsidRPr="00BF3EF2" w:rsidRDefault="008744FA" w:rsidP="008744F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FA">
              <w:rPr>
                <w:rFonts w:ascii="Times New Roman" w:hAnsi="Times New Roman" w:cs="Times New Roman"/>
              </w:rPr>
              <w:t>Отсос Янкауэр с аспирационной трубко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 xml:space="preserve">Наконечник отсоса с тонким наконечником, не вентилируемый, сделан из материала стирол-бутадиенового сополимера. Наконечник с двумя дистальными отверстиями имеет 2 угла: дистальный и проксимальный. Длина отсоса 260 мм и ширина 52 мм. Общая мощность аспирации 28,7 мм2 Светло-голубого цвета. Трубка отсоса (Аспирационная трубка 350см) - трубка сделана из поливинилхлорид материала с общей длиной 200 см. Идет с 2 воронками, размер: 25. Доступны размеры 200, 300см.  Метод стерилизации: этиленоксидом (типа Тонкий конец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54 000,00</w:t>
            </w:r>
          </w:p>
        </w:tc>
      </w:tr>
      <w:tr w:rsidR="008744FA" w:rsidRPr="00BF3EF2" w:rsidTr="0001285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FA" w:rsidRPr="00BF3EF2" w:rsidRDefault="008744FA" w:rsidP="008744F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FA">
              <w:rPr>
                <w:rFonts w:ascii="Times New Roman" w:hAnsi="Times New Roman" w:cs="Times New Roman"/>
              </w:rPr>
              <w:t>Наконечник отсоса Янкауер тонкий конец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наконечник отсоса с тонким наконечником, не вентилируемый, сделан из материала стирол-бутадиенового сополимера. Общая мощность аспирации 28,7 мм2. Наконечник имеет 1 угол: 135гр±15гр. Общая длина отсоса 210+60мм. Длина кончика 60мм. Диаметр кончика 4мм. Диаметр боковых отверстия на кончике 1,5мм. Расстояние от конца до отверстий 5мм. Длина рукояти 210мм. Диаметр рукояти в самой толстой части 12,5мм. Материал PVC. Возможность поставки трубки   различной длинны по заявке заказчика. Доступные при этом размеры 100, 200, 250см. Остаток этиленоксида после стерилизации не больше 10ug/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48 000,00</w:t>
            </w:r>
          </w:p>
        </w:tc>
      </w:tr>
      <w:tr w:rsidR="008744FA" w:rsidRPr="00BF3EF2" w:rsidTr="0001285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FA" w:rsidRPr="00BF3EF2" w:rsidRDefault="008744FA" w:rsidP="008744F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FA">
              <w:rPr>
                <w:rFonts w:ascii="Times New Roman" w:hAnsi="Times New Roman" w:cs="Times New Roman"/>
              </w:rPr>
              <w:t>Аспирационная труб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 xml:space="preserve">трубка отсоса (аспирационная трубка 350см) - трубка сделана из поливинилхлорид материала. Идет с 2 воронками, размер: 25. Доступны размеры 200, 300см.  Метод стерилизации: этиленокси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44FA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2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4FA" w:rsidRPr="008744FA" w:rsidRDefault="008744FA" w:rsidP="008744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4FA">
              <w:rPr>
                <w:rFonts w:ascii="Times New Roman" w:hAnsi="Times New Roman" w:cs="Times New Roman"/>
                <w:color w:val="000000"/>
              </w:rPr>
              <w:t>30 225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245F6E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CD438F">
        <w:rPr>
          <w:rFonts w:ascii="Times New Roman" w:hAnsi="Times New Roman" w:cs="Times New Roman"/>
          <w:sz w:val="24"/>
          <w:szCs w:val="24"/>
        </w:rPr>
        <w:t>4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45F6E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CD438F">
        <w:rPr>
          <w:rFonts w:ascii="Times New Roman" w:hAnsi="Times New Roman" w:cs="Times New Roman"/>
          <w:sz w:val="24"/>
          <w:szCs w:val="24"/>
        </w:rPr>
        <w:t>4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1EC" w:rsidRDefault="008021EC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1EC" w:rsidRDefault="008021EC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1EC" w:rsidRDefault="008021EC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AB054C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8C" w:rsidRDefault="009B518C" w:rsidP="00233E55">
      <w:pPr>
        <w:spacing w:after="0" w:line="240" w:lineRule="auto"/>
      </w:pPr>
      <w:r>
        <w:separator/>
      </w:r>
    </w:p>
  </w:endnote>
  <w:end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8C" w:rsidRDefault="009B518C" w:rsidP="00233E55">
      <w:pPr>
        <w:spacing w:after="0" w:line="240" w:lineRule="auto"/>
      </w:pPr>
      <w:r>
        <w:separator/>
      </w:r>
    </w:p>
  </w:footnote>
  <w:foot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14A2"/>
    <w:rsid w:val="000043AE"/>
    <w:rsid w:val="000058A2"/>
    <w:rsid w:val="00005CE6"/>
    <w:rsid w:val="000075AF"/>
    <w:rsid w:val="0001285B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5B36"/>
    <w:rsid w:val="0005712C"/>
    <w:rsid w:val="00057E8A"/>
    <w:rsid w:val="0006126D"/>
    <w:rsid w:val="000613F4"/>
    <w:rsid w:val="00062651"/>
    <w:rsid w:val="00067E5C"/>
    <w:rsid w:val="00070062"/>
    <w:rsid w:val="00074345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633A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D5D9A"/>
    <w:rsid w:val="001E06E1"/>
    <w:rsid w:val="001E3307"/>
    <w:rsid w:val="001F1A04"/>
    <w:rsid w:val="001F2957"/>
    <w:rsid w:val="001F29C8"/>
    <w:rsid w:val="001F4AC4"/>
    <w:rsid w:val="00203B22"/>
    <w:rsid w:val="00204788"/>
    <w:rsid w:val="00210FCD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3D8E"/>
    <w:rsid w:val="00225BEF"/>
    <w:rsid w:val="00227582"/>
    <w:rsid w:val="00233E55"/>
    <w:rsid w:val="00243699"/>
    <w:rsid w:val="00245F6E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4DAE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5925"/>
    <w:rsid w:val="00387070"/>
    <w:rsid w:val="00392B20"/>
    <w:rsid w:val="00395A49"/>
    <w:rsid w:val="003972FD"/>
    <w:rsid w:val="003A341B"/>
    <w:rsid w:val="003A4F50"/>
    <w:rsid w:val="003A724F"/>
    <w:rsid w:val="003A7322"/>
    <w:rsid w:val="003B11A0"/>
    <w:rsid w:val="003B1F3F"/>
    <w:rsid w:val="003B5809"/>
    <w:rsid w:val="003C1B7A"/>
    <w:rsid w:val="003C4A96"/>
    <w:rsid w:val="003D49B0"/>
    <w:rsid w:val="003D5040"/>
    <w:rsid w:val="003E1DC0"/>
    <w:rsid w:val="003E5DE1"/>
    <w:rsid w:val="003E6308"/>
    <w:rsid w:val="003E6962"/>
    <w:rsid w:val="003E73E4"/>
    <w:rsid w:val="003E7E88"/>
    <w:rsid w:val="003F2EF7"/>
    <w:rsid w:val="0040277F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A5DB9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28"/>
    <w:rsid w:val="00501CB5"/>
    <w:rsid w:val="00502EA8"/>
    <w:rsid w:val="00503266"/>
    <w:rsid w:val="005077A1"/>
    <w:rsid w:val="00507938"/>
    <w:rsid w:val="005105F6"/>
    <w:rsid w:val="00510E59"/>
    <w:rsid w:val="00511E14"/>
    <w:rsid w:val="0051369A"/>
    <w:rsid w:val="0051731B"/>
    <w:rsid w:val="005207C0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1D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6687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4407"/>
    <w:rsid w:val="006E5695"/>
    <w:rsid w:val="006E6DE2"/>
    <w:rsid w:val="006F06E8"/>
    <w:rsid w:val="006F149F"/>
    <w:rsid w:val="007006CC"/>
    <w:rsid w:val="00700B76"/>
    <w:rsid w:val="007010FC"/>
    <w:rsid w:val="00701C75"/>
    <w:rsid w:val="007032C5"/>
    <w:rsid w:val="00706EFE"/>
    <w:rsid w:val="00707636"/>
    <w:rsid w:val="007123C7"/>
    <w:rsid w:val="00712CA0"/>
    <w:rsid w:val="00715160"/>
    <w:rsid w:val="007254F7"/>
    <w:rsid w:val="00727345"/>
    <w:rsid w:val="007315D6"/>
    <w:rsid w:val="00732DA8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4F5F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207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7F738E"/>
    <w:rsid w:val="008021EC"/>
    <w:rsid w:val="0080230B"/>
    <w:rsid w:val="00805035"/>
    <w:rsid w:val="008055FF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6B9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44F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043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2AD6"/>
    <w:rsid w:val="008F60B1"/>
    <w:rsid w:val="008F61AD"/>
    <w:rsid w:val="00901CFB"/>
    <w:rsid w:val="009046DF"/>
    <w:rsid w:val="00904948"/>
    <w:rsid w:val="00904F34"/>
    <w:rsid w:val="00907443"/>
    <w:rsid w:val="0091014E"/>
    <w:rsid w:val="009120AF"/>
    <w:rsid w:val="00912202"/>
    <w:rsid w:val="00912731"/>
    <w:rsid w:val="00916D4A"/>
    <w:rsid w:val="009207FB"/>
    <w:rsid w:val="00921369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482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4DC"/>
    <w:rsid w:val="009745D9"/>
    <w:rsid w:val="00974F06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B518C"/>
    <w:rsid w:val="009C1854"/>
    <w:rsid w:val="009C3426"/>
    <w:rsid w:val="009C34D8"/>
    <w:rsid w:val="009C3582"/>
    <w:rsid w:val="009C6AB6"/>
    <w:rsid w:val="009D3E10"/>
    <w:rsid w:val="009D49A1"/>
    <w:rsid w:val="009E18DA"/>
    <w:rsid w:val="009E1BA6"/>
    <w:rsid w:val="009F07AF"/>
    <w:rsid w:val="009F2B98"/>
    <w:rsid w:val="009F3644"/>
    <w:rsid w:val="009F4DCE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47D8"/>
    <w:rsid w:val="00A365FB"/>
    <w:rsid w:val="00A43BBE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67540"/>
    <w:rsid w:val="00A7001B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054C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0BF0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0B58"/>
    <w:rsid w:val="00B335A0"/>
    <w:rsid w:val="00B34CC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0798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3EF2"/>
    <w:rsid w:val="00BF5C84"/>
    <w:rsid w:val="00BF5DEB"/>
    <w:rsid w:val="00C008C4"/>
    <w:rsid w:val="00C0109D"/>
    <w:rsid w:val="00C02F9E"/>
    <w:rsid w:val="00C1106D"/>
    <w:rsid w:val="00C127FD"/>
    <w:rsid w:val="00C16A36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438F"/>
    <w:rsid w:val="00CD6739"/>
    <w:rsid w:val="00CD68DD"/>
    <w:rsid w:val="00CD785F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05084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53B9"/>
    <w:rsid w:val="00DE64AC"/>
    <w:rsid w:val="00DF0ED5"/>
    <w:rsid w:val="00DF1843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B81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2CC3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1690E"/>
    <w:rsid w:val="00F2078A"/>
    <w:rsid w:val="00F2131D"/>
    <w:rsid w:val="00F24936"/>
    <w:rsid w:val="00F277B3"/>
    <w:rsid w:val="00F3296E"/>
    <w:rsid w:val="00F32C6E"/>
    <w:rsid w:val="00F35806"/>
    <w:rsid w:val="00F3671B"/>
    <w:rsid w:val="00F40B0E"/>
    <w:rsid w:val="00F420D0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46EE"/>
    <w:rsid w:val="00F75ADE"/>
    <w:rsid w:val="00F75CD3"/>
    <w:rsid w:val="00F8075A"/>
    <w:rsid w:val="00F80EEC"/>
    <w:rsid w:val="00F824B3"/>
    <w:rsid w:val="00F859D7"/>
    <w:rsid w:val="00F86526"/>
    <w:rsid w:val="00F9114C"/>
    <w:rsid w:val="00F96662"/>
    <w:rsid w:val="00FA0559"/>
    <w:rsid w:val="00FA0F87"/>
    <w:rsid w:val="00FA1298"/>
    <w:rsid w:val="00FA2D76"/>
    <w:rsid w:val="00FA4D22"/>
    <w:rsid w:val="00FB1513"/>
    <w:rsid w:val="00FB28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17C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81E9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35B4-1F4A-4479-AA80-09B03F1E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9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452</cp:revision>
  <cp:lastPrinted>2024-02-28T04:19:00Z</cp:lastPrinted>
  <dcterms:created xsi:type="dcterms:W3CDTF">2019-01-23T02:21:00Z</dcterms:created>
  <dcterms:modified xsi:type="dcterms:W3CDTF">2024-04-23T11:03:00Z</dcterms:modified>
</cp:coreProperties>
</file>